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1303"/>
      </w:tblGrid>
      <w:tr w:rsidR="0044341B" w:rsidRPr="00785DB6" w:rsidTr="00455314">
        <w:trPr>
          <w:trHeight w:val="2698"/>
        </w:trPr>
        <w:tc>
          <w:tcPr>
            <w:tcW w:w="9889" w:type="dxa"/>
            <w:gridSpan w:val="4"/>
          </w:tcPr>
          <w:p w:rsidR="0044341B" w:rsidRPr="00785DB6" w:rsidRDefault="00AC54E9" w:rsidP="00B33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785DB6" w:rsidRDefault="0044341B" w:rsidP="00B33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Default="0044341B" w:rsidP="00B33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17FF6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44341B" w:rsidRDefault="0044341B" w:rsidP="00B33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D27378" w:rsidRDefault="0044341B" w:rsidP="00B33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Default="0044341B" w:rsidP="00B33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Default="0044341B" w:rsidP="00B33E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4EB7" w:rsidRPr="0073680E" w:rsidRDefault="00C24EB7" w:rsidP="00B33E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341B" w:rsidTr="00455314">
        <w:tc>
          <w:tcPr>
            <w:tcW w:w="1356" w:type="dxa"/>
            <w:tcBorders>
              <w:bottom w:val="single" w:sz="4" w:space="0" w:color="auto"/>
            </w:tcBorders>
          </w:tcPr>
          <w:p w:rsidR="0044341B" w:rsidRPr="00087061" w:rsidRDefault="0044341B" w:rsidP="00B33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44341B" w:rsidRPr="00087061" w:rsidRDefault="0044341B" w:rsidP="00B33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87061" w:rsidRDefault="0044341B" w:rsidP="00B33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44341B" w:rsidRPr="00087061" w:rsidRDefault="0044341B" w:rsidP="00B33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Tr="00455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087061" w:rsidRDefault="0044341B" w:rsidP="00B33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087061" w:rsidRDefault="0074087F" w:rsidP="00B33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44341B" w:rsidRPr="0008706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D83F3E" w:rsidRDefault="00D83F3E" w:rsidP="00B33E37">
      <w:pPr>
        <w:pStyle w:val="4"/>
        <w:jc w:val="center"/>
      </w:pPr>
    </w:p>
    <w:p w:rsidR="007D6414" w:rsidRDefault="00F11BEE" w:rsidP="00B33E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риказ министерства труда и социального развития Новосибирской области от 21.12.2021 № 1085</w:t>
      </w:r>
    </w:p>
    <w:p w:rsidR="007D6414" w:rsidRDefault="007D6414" w:rsidP="00B33E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87F" w:rsidRDefault="0074087F" w:rsidP="00B33E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1BEE" w:rsidRPr="009D29AA" w:rsidRDefault="00F11BEE" w:rsidP="00B33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D29AA">
        <w:rPr>
          <w:rFonts w:ascii="Times New Roman" w:hAnsi="Times New Roman"/>
          <w:b/>
          <w:sz w:val="28"/>
          <w:szCs w:val="28"/>
        </w:rPr>
        <w:t>ПРИКАЗЫВАЮ:</w:t>
      </w:r>
    </w:p>
    <w:p w:rsidR="00F11BEE" w:rsidRDefault="00F11BEE" w:rsidP="009D29A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D6414" w:rsidRPr="00A62850" w:rsidRDefault="00F11BEE" w:rsidP="009D29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каз министерства труда и социального ра</w:t>
      </w:r>
      <w:r w:rsidR="009D29AA">
        <w:rPr>
          <w:rFonts w:ascii="Times New Roman" w:hAnsi="Times New Roman"/>
          <w:sz w:val="28"/>
          <w:szCs w:val="28"/>
        </w:rPr>
        <w:t>звития Новосибирской области от </w:t>
      </w:r>
      <w:r>
        <w:rPr>
          <w:rFonts w:ascii="Times New Roman" w:hAnsi="Times New Roman"/>
          <w:sz w:val="28"/>
          <w:szCs w:val="28"/>
        </w:rPr>
        <w:t>21.12.2021 №</w:t>
      </w:r>
      <w:r w:rsidR="009D29A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085 «О внутриведомственном регламенте взаимодействия по реализации государственной программы Новосибирской области «Социальная поддержка в Новосибирской области»</w:t>
      </w:r>
      <w:r w:rsidR="009D29AA">
        <w:rPr>
          <w:rFonts w:ascii="Times New Roman" w:hAnsi="Times New Roman"/>
          <w:sz w:val="28"/>
          <w:szCs w:val="28"/>
        </w:rPr>
        <w:t xml:space="preserve"> следующ</w:t>
      </w:r>
      <w:r w:rsidR="004F44C1">
        <w:rPr>
          <w:rFonts w:ascii="Times New Roman" w:hAnsi="Times New Roman"/>
          <w:sz w:val="28"/>
          <w:szCs w:val="28"/>
        </w:rPr>
        <w:t>и</w:t>
      </w:r>
      <w:r w:rsidR="00A62850">
        <w:rPr>
          <w:rFonts w:ascii="Times New Roman" w:hAnsi="Times New Roman"/>
          <w:sz w:val="28"/>
          <w:szCs w:val="28"/>
        </w:rPr>
        <w:t>е</w:t>
      </w:r>
      <w:r w:rsidR="009D29AA">
        <w:rPr>
          <w:rFonts w:ascii="Times New Roman" w:hAnsi="Times New Roman"/>
          <w:sz w:val="28"/>
          <w:szCs w:val="28"/>
        </w:rPr>
        <w:t xml:space="preserve"> изменени</w:t>
      </w:r>
      <w:r w:rsidR="004F44C1">
        <w:rPr>
          <w:rFonts w:ascii="Times New Roman" w:hAnsi="Times New Roman"/>
          <w:sz w:val="28"/>
          <w:szCs w:val="28"/>
        </w:rPr>
        <w:t>я</w:t>
      </w:r>
      <w:r w:rsidR="009D29AA">
        <w:rPr>
          <w:rFonts w:ascii="Times New Roman" w:hAnsi="Times New Roman"/>
          <w:sz w:val="28"/>
          <w:szCs w:val="28"/>
        </w:rPr>
        <w:t>:</w:t>
      </w:r>
    </w:p>
    <w:p w:rsidR="00F84E98" w:rsidRDefault="007540B5" w:rsidP="009D29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иложении № 1 </w:t>
      </w:r>
      <w:r w:rsidR="00B266AE">
        <w:rPr>
          <w:rFonts w:ascii="Times New Roman" w:hAnsi="Times New Roman"/>
          <w:sz w:val="28"/>
          <w:szCs w:val="28"/>
        </w:rPr>
        <w:t>к внутриведомственному регламенту взаимодействия по реализации государственной программы Новосибирской области «Социальная поддержка в Новосибирской облас</w:t>
      </w:r>
      <w:r w:rsidR="00A62850">
        <w:rPr>
          <w:rFonts w:ascii="Times New Roman" w:hAnsi="Times New Roman"/>
          <w:sz w:val="28"/>
          <w:szCs w:val="28"/>
        </w:rPr>
        <w:t>т</w:t>
      </w:r>
      <w:r w:rsidR="00B266AE">
        <w:rPr>
          <w:rFonts w:ascii="Times New Roman" w:hAnsi="Times New Roman"/>
          <w:sz w:val="28"/>
          <w:szCs w:val="28"/>
        </w:rPr>
        <w:t>и»</w:t>
      </w:r>
      <w:r w:rsidR="00A62850">
        <w:rPr>
          <w:rFonts w:ascii="Times New Roman" w:hAnsi="Times New Roman"/>
          <w:sz w:val="28"/>
          <w:szCs w:val="28"/>
        </w:rPr>
        <w:t>, в том числе порядку, формам и срокам представления исполнителями мероприятий государственной программы, не являющимися главными распорядителями средств областного бюджета Новосибирской области, отчетности по финансированию мероприятий государственной прогр</w:t>
      </w:r>
      <w:r w:rsidR="00EB266E">
        <w:rPr>
          <w:rFonts w:ascii="Times New Roman" w:hAnsi="Times New Roman"/>
          <w:sz w:val="28"/>
          <w:szCs w:val="28"/>
        </w:rPr>
        <w:t>аммы»</w:t>
      </w:r>
      <w:r w:rsidR="00A62850">
        <w:rPr>
          <w:rFonts w:ascii="Times New Roman" w:hAnsi="Times New Roman"/>
          <w:sz w:val="28"/>
          <w:szCs w:val="28"/>
        </w:rPr>
        <w:t>:</w:t>
      </w:r>
    </w:p>
    <w:p w:rsidR="007540B5" w:rsidRDefault="00F26E01" w:rsidP="004F44C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Строк</w:t>
      </w:r>
      <w:r w:rsidR="00E97B75">
        <w:rPr>
          <w:rFonts w:ascii="Times New Roman" w:hAnsi="Times New Roman"/>
          <w:sz w:val="28"/>
          <w:szCs w:val="28"/>
        </w:rPr>
        <w:t>у</w:t>
      </w:r>
      <w:r w:rsidR="00EB266E">
        <w:rPr>
          <w:rFonts w:ascii="Times New Roman" w:hAnsi="Times New Roman"/>
          <w:sz w:val="28"/>
          <w:szCs w:val="28"/>
        </w:rPr>
        <w:t>,</w:t>
      </w:r>
      <w:r w:rsidR="007540B5">
        <w:rPr>
          <w:rFonts w:ascii="Times New Roman" w:hAnsi="Times New Roman"/>
          <w:sz w:val="28"/>
          <w:szCs w:val="28"/>
        </w:rPr>
        <w:t xml:space="preserve"> соответствующ</w:t>
      </w:r>
      <w:r>
        <w:rPr>
          <w:rFonts w:ascii="Times New Roman" w:hAnsi="Times New Roman"/>
          <w:sz w:val="28"/>
          <w:szCs w:val="28"/>
        </w:rPr>
        <w:t>ую</w:t>
      </w:r>
      <w:r w:rsidR="007540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40B5">
        <w:rPr>
          <w:rFonts w:ascii="Times New Roman" w:hAnsi="Times New Roman"/>
          <w:sz w:val="28"/>
          <w:szCs w:val="28"/>
        </w:rPr>
        <w:t>общепрограммно</w:t>
      </w:r>
      <w:r w:rsidR="00EB266E">
        <w:rPr>
          <w:rFonts w:ascii="Times New Roman" w:hAnsi="Times New Roman"/>
          <w:sz w:val="28"/>
          <w:szCs w:val="28"/>
        </w:rPr>
        <w:t>му</w:t>
      </w:r>
      <w:proofErr w:type="spellEnd"/>
      <w:r w:rsidR="007540B5">
        <w:rPr>
          <w:rFonts w:ascii="Times New Roman" w:hAnsi="Times New Roman"/>
          <w:sz w:val="28"/>
          <w:szCs w:val="28"/>
        </w:rPr>
        <w:t xml:space="preserve"> мероприяти</w:t>
      </w:r>
      <w:r w:rsidR="00EB266E">
        <w:rPr>
          <w:rFonts w:ascii="Times New Roman" w:hAnsi="Times New Roman"/>
          <w:sz w:val="28"/>
          <w:szCs w:val="28"/>
        </w:rPr>
        <w:t>ю</w:t>
      </w:r>
      <w:r w:rsidR="007540B5">
        <w:rPr>
          <w:rFonts w:ascii="Times New Roman" w:hAnsi="Times New Roman"/>
          <w:sz w:val="28"/>
          <w:szCs w:val="28"/>
        </w:rPr>
        <w:t xml:space="preserve"> О2</w:t>
      </w:r>
      <w:r w:rsidR="004F44C1">
        <w:rPr>
          <w:rFonts w:ascii="Times New Roman" w:hAnsi="Times New Roman"/>
          <w:sz w:val="28"/>
          <w:szCs w:val="28"/>
        </w:rPr>
        <w:t>,</w:t>
      </w:r>
      <w:r w:rsidR="007540B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83FB4" w:rsidRPr="00C83FB4" w:rsidRDefault="00C83FB4" w:rsidP="00C83F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0065" w:type="dxa"/>
        <w:tblLayout w:type="fixed"/>
        <w:tblLook w:val="04A0" w:firstRow="1" w:lastRow="0" w:firstColumn="1" w:lastColumn="0" w:noHBand="0" w:noVBand="1"/>
      </w:tblPr>
      <w:tblGrid>
        <w:gridCol w:w="284"/>
        <w:gridCol w:w="3118"/>
        <w:gridCol w:w="1985"/>
        <w:gridCol w:w="3118"/>
        <w:gridCol w:w="1134"/>
        <w:gridCol w:w="426"/>
      </w:tblGrid>
      <w:tr w:rsidR="00FC5F4E" w:rsidTr="007D394A"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5F4E" w:rsidRDefault="00FC5F4E" w:rsidP="007540B5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FC5F4E" w:rsidRPr="00A96F19" w:rsidRDefault="00FC5F4E" w:rsidP="007540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F19">
              <w:rPr>
                <w:rFonts w:ascii="Times New Roman" w:hAnsi="Times New Roman"/>
                <w:sz w:val="28"/>
                <w:szCs w:val="28"/>
              </w:rPr>
              <w:t xml:space="preserve">Общепрограммное мероприятие О2. </w:t>
            </w:r>
          </w:p>
          <w:p w:rsidR="00FC5F4E" w:rsidRDefault="00FC5F4E" w:rsidP="007540B5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F19">
              <w:rPr>
                <w:rFonts w:ascii="Times New Roman" w:hAnsi="Times New Roman"/>
                <w:sz w:val="28"/>
                <w:szCs w:val="28"/>
              </w:rPr>
              <w:t>Финансовое и организационное обеспечение социального обслуживания отдельных категорий граждан, оказание социально полезных услуг, в том числе повышение качества их оказания</w:t>
            </w:r>
          </w:p>
        </w:tc>
        <w:tc>
          <w:tcPr>
            <w:tcW w:w="1985" w:type="dxa"/>
          </w:tcPr>
          <w:p w:rsidR="00FC5F4E" w:rsidRPr="00A96F19" w:rsidRDefault="00FC5F4E" w:rsidP="00FC5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F19">
              <w:rPr>
                <w:rFonts w:ascii="Times New Roman" w:hAnsi="Times New Roman"/>
                <w:sz w:val="28"/>
                <w:szCs w:val="28"/>
              </w:rPr>
              <w:t xml:space="preserve">О2.1,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96F19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3118" w:type="dxa"/>
          </w:tcPr>
          <w:p w:rsidR="00FC5F4E" w:rsidRDefault="00EB266E" w:rsidP="00EB266E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FC5F4E" w:rsidRPr="00A96F19">
              <w:rPr>
                <w:rFonts w:ascii="Times New Roman" w:hAnsi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FC5F4E" w:rsidRPr="00A96F19">
              <w:rPr>
                <w:rFonts w:ascii="Times New Roman" w:hAnsi="Times New Roman"/>
                <w:sz w:val="28"/>
                <w:szCs w:val="28"/>
              </w:rPr>
              <w:t xml:space="preserve"> организационно-кадровой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5F4E" w:rsidRDefault="00FC5F4E" w:rsidP="007540B5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F19">
              <w:rPr>
                <w:rFonts w:ascii="Times New Roman" w:hAnsi="Times New Roman"/>
                <w:sz w:val="28"/>
                <w:szCs w:val="28"/>
              </w:rPr>
              <w:t>2022-202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5F4E" w:rsidRPr="00A96F19" w:rsidRDefault="00FC5F4E" w:rsidP="007540B5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5F4E" w:rsidTr="007D394A"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5F4E" w:rsidRDefault="00FC5F4E" w:rsidP="007540B5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C5F4E" w:rsidRDefault="00FC5F4E" w:rsidP="007540B5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C5F4E" w:rsidRPr="00A96F19" w:rsidRDefault="00FC5F4E" w:rsidP="007540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F19">
              <w:rPr>
                <w:rFonts w:ascii="Times New Roman" w:hAnsi="Times New Roman"/>
                <w:sz w:val="28"/>
                <w:szCs w:val="28"/>
              </w:rPr>
              <w:t>О2.3</w:t>
            </w:r>
            <w:r w:rsidR="00941849">
              <w:rPr>
                <w:rFonts w:ascii="Times New Roman" w:hAnsi="Times New Roman"/>
                <w:sz w:val="28"/>
                <w:szCs w:val="28"/>
              </w:rPr>
              <w:t>, О2.10, О2.11</w:t>
            </w:r>
          </w:p>
        </w:tc>
        <w:tc>
          <w:tcPr>
            <w:tcW w:w="3118" w:type="dxa"/>
          </w:tcPr>
          <w:p w:rsidR="00FC5F4E" w:rsidRDefault="00FC5F4E" w:rsidP="00FC5F4E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96F19">
              <w:rPr>
                <w:rFonts w:ascii="Times New Roman" w:hAnsi="Times New Roman"/>
                <w:sz w:val="28"/>
                <w:szCs w:val="28"/>
              </w:rPr>
              <w:t>Управление комплексного анализа и социального проектирова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5F4E" w:rsidRDefault="00FC5F4E" w:rsidP="007540B5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F19">
              <w:rPr>
                <w:rFonts w:ascii="Times New Roman" w:hAnsi="Times New Roman"/>
                <w:sz w:val="28"/>
                <w:szCs w:val="28"/>
              </w:rPr>
              <w:t>2022-202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5F4E" w:rsidRPr="00A96F19" w:rsidRDefault="00FC5F4E" w:rsidP="007540B5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5F4E" w:rsidTr="007D394A"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5F4E" w:rsidRDefault="00FC5F4E" w:rsidP="007540B5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C5F4E" w:rsidRDefault="00FC5F4E" w:rsidP="007540B5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C5F4E" w:rsidRPr="00FC5F4E" w:rsidRDefault="00FC5F4E" w:rsidP="007540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F4E">
              <w:rPr>
                <w:rFonts w:ascii="Times New Roman" w:hAnsi="Times New Roman"/>
                <w:sz w:val="28"/>
                <w:szCs w:val="28"/>
              </w:rPr>
              <w:t xml:space="preserve">О2.2, О2.5, О2.8, О2.9 </w:t>
            </w:r>
          </w:p>
        </w:tc>
        <w:tc>
          <w:tcPr>
            <w:tcW w:w="3118" w:type="dxa"/>
          </w:tcPr>
          <w:p w:rsidR="00FC5F4E" w:rsidRDefault="00FC5F4E" w:rsidP="00FC5F4E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96F19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/>
                <w:sz w:val="28"/>
                <w:szCs w:val="28"/>
              </w:rPr>
              <w:t>ор</w:t>
            </w:r>
            <w:r w:rsidRPr="00A96F19">
              <w:rPr>
                <w:rFonts w:ascii="Times New Roman" w:hAnsi="Times New Roman"/>
                <w:sz w:val="28"/>
                <w:szCs w:val="28"/>
              </w:rPr>
              <w:t>ганизации социального обслуживания населения и реабилитации инвалид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5F4E" w:rsidRDefault="00FC5F4E" w:rsidP="007540B5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F19">
              <w:rPr>
                <w:rFonts w:ascii="Times New Roman" w:hAnsi="Times New Roman"/>
                <w:sz w:val="28"/>
                <w:szCs w:val="28"/>
              </w:rPr>
              <w:t>2022-202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5F4E" w:rsidRPr="00A96F19" w:rsidRDefault="00FC5F4E" w:rsidP="007540B5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5F4E" w:rsidTr="007D394A"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5F4E" w:rsidRDefault="00FC5F4E" w:rsidP="007540B5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C5F4E" w:rsidRDefault="00FC5F4E" w:rsidP="007540B5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C5F4E" w:rsidRPr="00FC5F4E" w:rsidRDefault="00FC5F4E" w:rsidP="007540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F4E">
              <w:rPr>
                <w:rFonts w:ascii="Times New Roman" w:hAnsi="Times New Roman"/>
                <w:sz w:val="28"/>
                <w:szCs w:val="28"/>
              </w:rPr>
              <w:t>О2.6</w:t>
            </w:r>
          </w:p>
        </w:tc>
        <w:tc>
          <w:tcPr>
            <w:tcW w:w="3118" w:type="dxa"/>
          </w:tcPr>
          <w:p w:rsidR="00FC5F4E" w:rsidRDefault="00FC5F4E" w:rsidP="00FC5F4E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C5F4E">
              <w:rPr>
                <w:rFonts w:ascii="Times New Roman" w:hAnsi="Times New Roman"/>
                <w:sz w:val="28"/>
                <w:szCs w:val="28"/>
              </w:rPr>
              <w:t>Управление организации социальных выпла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5F4E" w:rsidRDefault="00FC5F4E" w:rsidP="007540B5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F19">
              <w:rPr>
                <w:rFonts w:ascii="Times New Roman" w:hAnsi="Times New Roman"/>
                <w:sz w:val="28"/>
                <w:szCs w:val="28"/>
              </w:rPr>
              <w:t>2022-202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5F4E" w:rsidRPr="00A96F19" w:rsidRDefault="00FC5F4E" w:rsidP="007540B5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5F4E" w:rsidTr="007D394A"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5F4E" w:rsidRDefault="00FC5F4E" w:rsidP="007540B5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C5F4E" w:rsidRDefault="00FC5F4E" w:rsidP="007540B5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C5F4E" w:rsidRPr="00FC5F4E" w:rsidRDefault="00FC5F4E" w:rsidP="007540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F4E">
              <w:rPr>
                <w:rFonts w:ascii="Times New Roman" w:hAnsi="Times New Roman"/>
                <w:sz w:val="28"/>
                <w:szCs w:val="28"/>
              </w:rPr>
              <w:t>О2.7</w:t>
            </w:r>
          </w:p>
        </w:tc>
        <w:tc>
          <w:tcPr>
            <w:tcW w:w="3118" w:type="dxa"/>
          </w:tcPr>
          <w:p w:rsidR="00FC5F4E" w:rsidRDefault="00FC5F4E" w:rsidP="00FC5F4E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96F19">
              <w:rPr>
                <w:rFonts w:ascii="Times New Roman" w:hAnsi="Times New Roman"/>
                <w:sz w:val="28"/>
                <w:szCs w:val="28"/>
              </w:rPr>
              <w:t>Планово-финансовое управл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5F4E" w:rsidRDefault="00FC5F4E" w:rsidP="007540B5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F19">
              <w:rPr>
                <w:rFonts w:ascii="Times New Roman" w:hAnsi="Times New Roman"/>
                <w:sz w:val="28"/>
                <w:szCs w:val="28"/>
              </w:rPr>
              <w:t>2022-202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5F4E" w:rsidRDefault="00FC5F4E" w:rsidP="007540B5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5F4E" w:rsidRDefault="00FC5F4E" w:rsidP="007540B5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5F4E" w:rsidRPr="00A96F19" w:rsidRDefault="00FC5F4E" w:rsidP="00FC5F4E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106F78" w:rsidRDefault="00106F78" w:rsidP="007540B5">
      <w:pPr>
        <w:pStyle w:val="af"/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</w:p>
    <w:p w:rsidR="00CA13FC" w:rsidRDefault="00CA13FC" w:rsidP="004F44C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A13F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CA13FC">
        <w:rPr>
          <w:rFonts w:ascii="Times New Roman" w:hAnsi="Times New Roman"/>
          <w:sz w:val="28"/>
          <w:szCs w:val="28"/>
        </w:rPr>
        <w:t>Строку, соответствующую основному мероприятию 1.</w:t>
      </w:r>
      <w:r>
        <w:rPr>
          <w:rFonts w:ascii="Times New Roman" w:hAnsi="Times New Roman"/>
          <w:sz w:val="28"/>
          <w:szCs w:val="28"/>
        </w:rPr>
        <w:t>1</w:t>
      </w:r>
      <w:r w:rsidRPr="00CA13F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1.1.1</w:t>
      </w:r>
      <w:r w:rsidRPr="00CA13FC">
        <w:rPr>
          <w:rFonts w:ascii="Times New Roman" w:hAnsi="Times New Roman"/>
          <w:sz w:val="28"/>
          <w:szCs w:val="28"/>
        </w:rPr>
        <w:t>, изложить в следующей редакции:</w:t>
      </w:r>
    </w:p>
    <w:p w:rsidR="00CA13FC" w:rsidRDefault="00CA13FC" w:rsidP="004F44C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0206" w:type="dxa"/>
        <w:tblLayout w:type="fixed"/>
        <w:tblLook w:val="04A0" w:firstRow="1" w:lastRow="0" w:firstColumn="1" w:lastColumn="0" w:noHBand="0" w:noVBand="1"/>
      </w:tblPr>
      <w:tblGrid>
        <w:gridCol w:w="279"/>
        <w:gridCol w:w="3123"/>
        <w:gridCol w:w="1985"/>
        <w:gridCol w:w="3126"/>
        <w:gridCol w:w="1126"/>
        <w:gridCol w:w="567"/>
      </w:tblGrid>
      <w:tr w:rsidR="00CA13FC" w:rsidTr="007D394A"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13FC" w:rsidRDefault="00CA13FC" w:rsidP="00B54D1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FC" w:rsidRPr="00CA13FC" w:rsidRDefault="00CA13FC" w:rsidP="00CA13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13FC">
              <w:rPr>
                <w:rFonts w:ascii="Times New Roman" w:hAnsi="Times New Roman"/>
                <w:sz w:val="28"/>
                <w:szCs w:val="28"/>
              </w:rPr>
              <w:t>Основное мероприятие 1.1.1.1.1.1.</w:t>
            </w:r>
          </w:p>
          <w:p w:rsidR="00CA13FC" w:rsidRDefault="00CA13FC" w:rsidP="00CA13F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3FC">
              <w:rPr>
                <w:rFonts w:ascii="Times New Roman" w:hAnsi="Times New Roman"/>
                <w:sz w:val="28"/>
                <w:szCs w:val="28"/>
              </w:rPr>
              <w:t>Региональный проект «Финансовая поддержка семей при рождении детей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A13FC" w:rsidRPr="00246063" w:rsidRDefault="00CA13FC" w:rsidP="00B54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13FC">
              <w:rPr>
                <w:rFonts w:ascii="Times New Roman" w:hAnsi="Times New Roman"/>
                <w:sz w:val="28"/>
                <w:szCs w:val="28"/>
              </w:rPr>
              <w:t>1.1.1.1.1.1.1 - 1.1.1.1.1.1.3</w:t>
            </w:r>
          </w:p>
        </w:tc>
        <w:tc>
          <w:tcPr>
            <w:tcW w:w="3126" w:type="dxa"/>
          </w:tcPr>
          <w:p w:rsidR="00CA13FC" w:rsidRPr="00A96F19" w:rsidRDefault="00CA13FC" w:rsidP="00B54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13FC">
              <w:rPr>
                <w:rFonts w:ascii="Times New Roman" w:hAnsi="Times New Roman"/>
                <w:sz w:val="28"/>
                <w:szCs w:val="28"/>
              </w:rPr>
              <w:t>Управление организации социальных выплат</w:t>
            </w: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CA13FC" w:rsidRDefault="00CA13FC" w:rsidP="00B54D1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F19">
              <w:rPr>
                <w:rFonts w:ascii="Times New Roman" w:hAnsi="Times New Roman"/>
                <w:sz w:val="28"/>
                <w:szCs w:val="28"/>
              </w:rPr>
              <w:t>2022-202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13FC" w:rsidRDefault="00CA13FC" w:rsidP="00B54D1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13FC" w:rsidRDefault="00CA13FC" w:rsidP="00B54D1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13FC" w:rsidRDefault="00CA13FC" w:rsidP="00B54D1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13FC" w:rsidRDefault="00CA13FC" w:rsidP="00B54D1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13FC" w:rsidRDefault="00CA13FC" w:rsidP="00B54D1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13FC" w:rsidRDefault="00CA13FC" w:rsidP="00B54D1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13FC" w:rsidRDefault="00CA13FC" w:rsidP="00B54D1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13FC" w:rsidRDefault="00CA13FC" w:rsidP="00B54D1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13FC" w:rsidRDefault="00CA13FC" w:rsidP="00B54D1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13FC" w:rsidRDefault="00CA13FC" w:rsidP="00B54D1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13FC" w:rsidRDefault="00CA13FC" w:rsidP="00B54D1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CA13FC" w:rsidTr="007D394A"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13FC" w:rsidRDefault="00CA13FC" w:rsidP="00B54D1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FC" w:rsidRDefault="00CA13FC" w:rsidP="00B54D1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A13FC" w:rsidRPr="00246063" w:rsidRDefault="00CA13FC" w:rsidP="00B54D1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3FC">
              <w:rPr>
                <w:rFonts w:ascii="Times New Roman" w:hAnsi="Times New Roman"/>
                <w:sz w:val="28"/>
                <w:szCs w:val="28"/>
              </w:rPr>
              <w:t>1.1.1.1.1.1.4, 1.</w:t>
            </w:r>
            <w:bookmarkStart w:id="0" w:name="_GoBack"/>
            <w:bookmarkEnd w:id="0"/>
            <w:r w:rsidRPr="00CA13FC">
              <w:rPr>
                <w:rFonts w:ascii="Times New Roman" w:hAnsi="Times New Roman"/>
                <w:sz w:val="28"/>
                <w:szCs w:val="28"/>
              </w:rPr>
              <w:t>1.1.1.1.1.5</w:t>
            </w:r>
          </w:p>
        </w:tc>
        <w:tc>
          <w:tcPr>
            <w:tcW w:w="3126" w:type="dxa"/>
          </w:tcPr>
          <w:p w:rsidR="00CA13FC" w:rsidRDefault="00CA13FC" w:rsidP="00B54D1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3FC">
              <w:rPr>
                <w:rFonts w:ascii="Times New Roman" w:hAnsi="Times New Roman"/>
                <w:sz w:val="28"/>
                <w:szCs w:val="28"/>
              </w:rPr>
              <w:t>Управление организационно-кадровой работы</w:t>
            </w: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CA13FC" w:rsidRDefault="00CA13FC" w:rsidP="00B54D1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F19">
              <w:rPr>
                <w:rFonts w:ascii="Times New Roman" w:hAnsi="Times New Roman"/>
                <w:sz w:val="28"/>
                <w:szCs w:val="28"/>
              </w:rPr>
              <w:t>2022-202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13FC" w:rsidRDefault="00CA13FC" w:rsidP="00B54D1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A13FC" w:rsidRDefault="00CA13FC" w:rsidP="004F44C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540B5" w:rsidRDefault="00CA13FC" w:rsidP="004F44C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62850">
        <w:rPr>
          <w:rFonts w:ascii="Times New Roman" w:hAnsi="Times New Roman"/>
          <w:sz w:val="28"/>
          <w:szCs w:val="28"/>
        </w:rPr>
        <w:t>. С</w:t>
      </w:r>
      <w:r w:rsidR="00106F78">
        <w:rPr>
          <w:rFonts w:ascii="Times New Roman" w:hAnsi="Times New Roman"/>
          <w:sz w:val="28"/>
          <w:szCs w:val="28"/>
        </w:rPr>
        <w:t>трок</w:t>
      </w:r>
      <w:r w:rsidR="00F26E01">
        <w:rPr>
          <w:rFonts w:ascii="Times New Roman" w:hAnsi="Times New Roman"/>
          <w:sz w:val="28"/>
          <w:szCs w:val="28"/>
        </w:rPr>
        <w:t>у</w:t>
      </w:r>
      <w:r w:rsidR="00EB266E">
        <w:rPr>
          <w:rFonts w:ascii="Times New Roman" w:hAnsi="Times New Roman"/>
          <w:sz w:val="28"/>
          <w:szCs w:val="28"/>
        </w:rPr>
        <w:t>,</w:t>
      </w:r>
      <w:r w:rsidR="00106F78">
        <w:rPr>
          <w:rFonts w:ascii="Times New Roman" w:hAnsi="Times New Roman"/>
          <w:sz w:val="28"/>
          <w:szCs w:val="28"/>
        </w:rPr>
        <w:t xml:space="preserve"> соответствующ</w:t>
      </w:r>
      <w:r w:rsidR="00F26E01">
        <w:rPr>
          <w:rFonts w:ascii="Times New Roman" w:hAnsi="Times New Roman"/>
          <w:sz w:val="28"/>
          <w:szCs w:val="28"/>
        </w:rPr>
        <w:t xml:space="preserve">ую </w:t>
      </w:r>
      <w:r w:rsidR="00106F78">
        <w:rPr>
          <w:rFonts w:ascii="Times New Roman" w:hAnsi="Times New Roman"/>
          <w:sz w:val="28"/>
          <w:szCs w:val="28"/>
        </w:rPr>
        <w:t>основно</w:t>
      </w:r>
      <w:r w:rsidR="00F26E01">
        <w:rPr>
          <w:rFonts w:ascii="Times New Roman" w:hAnsi="Times New Roman"/>
          <w:sz w:val="28"/>
          <w:szCs w:val="28"/>
        </w:rPr>
        <w:t>му</w:t>
      </w:r>
      <w:r w:rsidR="00106F78">
        <w:rPr>
          <w:rFonts w:ascii="Times New Roman" w:hAnsi="Times New Roman"/>
          <w:sz w:val="28"/>
          <w:szCs w:val="28"/>
        </w:rPr>
        <w:t xml:space="preserve"> мероприяти</w:t>
      </w:r>
      <w:r w:rsidR="00F26E01">
        <w:rPr>
          <w:rFonts w:ascii="Times New Roman" w:hAnsi="Times New Roman"/>
          <w:sz w:val="28"/>
          <w:szCs w:val="28"/>
        </w:rPr>
        <w:t>ю</w:t>
      </w:r>
      <w:r w:rsidR="00106F78">
        <w:rPr>
          <w:rFonts w:ascii="Times New Roman" w:hAnsi="Times New Roman"/>
          <w:sz w:val="28"/>
          <w:szCs w:val="28"/>
        </w:rPr>
        <w:t xml:space="preserve"> 1.1.1.1.1.2</w:t>
      </w:r>
      <w:r w:rsidR="004F44C1">
        <w:rPr>
          <w:rFonts w:ascii="Times New Roman" w:hAnsi="Times New Roman"/>
          <w:sz w:val="28"/>
          <w:szCs w:val="28"/>
        </w:rPr>
        <w:t>,</w:t>
      </w:r>
      <w:r w:rsidR="00106F78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106F78" w:rsidRDefault="00106F78" w:rsidP="007540B5">
      <w:pPr>
        <w:pStyle w:val="af"/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0060" w:type="dxa"/>
        <w:tblLayout w:type="fixed"/>
        <w:tblLook w:val="04A0" w:firstRow="1" w:lastRow="0" w:firstColumn="1" w:lastColumn="0" w:noHBand="0" w:noVBand="1"/>
      </w:tblPr>
      <w:tblGrid>
        <w:gridCol w:w="279"/>
        <w:gridCol w:w="3076"/>
        <w:gridCol w:w="2027"/>
        <w:gridCol w:w="3118"/>
        <w:gridCol w:w="1134"/>
        <w:gridCol w:w="426"/>
      </w:tblGrid>
      <w:tr w:rsidR="00106F78" w:rsidTr="00246063"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F78" w:rsidRDefault="00106F78" w:rsidP="00106F7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076" w:type="dxa"/>
            <w:vMerge w:val="restart"/>
            <w:tcBorders>
              <w:left w:val="single" w:sz="4" w:space="0" w:color="auto"/>
            </w:tcBorders>
          </w:tcPr>
          <w:p w:rsidR="00106F78" w:rsidRPr="00A96F19" w:rsidRDefault="00106F78" w:rsidP="00106F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F19">
              <w:rPr>
                <w:rFonts w:ascii="Times New Roman" w:hAnsi="Times New Roman"/>
                <w:sz w:val="28"/>
                <w:szCs w:val="28"/>
              </w:rPr>
              <w:t>Основное мероприятие 1.1.1.1.1.2.</w:t>
            </w:r>
          </w:p>
          <w:p w:rsidR="00106F78" w:rsidRDefault="00106F78" w:rsidP="00106F7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F19">
              <w:rPr>
                <w:rFonts w:ascii="Times New Roman" w:hAnsi="Times New Roman"/>
                <w:sz w:val="28"/>
                <w:szCs w:val="28"/>
              </w:rPr>
              <w:t xml:space="preserve">Внедрение современных форм реабилитации и технологий работы в сфере социального обслуживания и социального сопровождения детей и семей с детьми, в том числе детей-инвалидов, детей-сирот и детей, </w:t>
            </w:r>
            <w:r w:rsidRPr="00A96F19">
              <w:rPr>
                <w:rFonts w:ascii="Times New Roman" w:hAnsi="Times New Roman"/>
                <w:sz w:val="28"/>
                <w:szCs w:val="28"/>
              </w:rPr>
              <w:lastRenderedPageBreak/>
              <w:t>оставшихся без попечения родителей</w:t>
            </w:r>
          </w:p>
        </w:tc>
        <w:tc>
          <w:tcPr>
            <w:tcW w:w="2027" w:type="dxa"/>
          </w:tcPr>
          <w:p w:rsidR="00106F78" w:rsidRPr="00106F78" w:rsidRDefault="00106F78" w:rsidP="00106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F78">
              <w:rPr>
                <w:rFonts w:ascii="Times New Roman" w:hAnsi="Times New Roman"/>
                <w:sz w:val="28"/>
                <w:szCs w:val="28"/>
              </w:rPr>
              <w:lastRenderedPageBreak/>
              <w:t>1.1.1.1.1.2.1,</w:t>
            </w:r>
            <w:r w:rsidRPr="00106F78">
              <w:t xml:space="preserve"> </w:t>
            </w:r>
            <w:r w:rsidRPr="00106F78">
              <w:rPr>
                <w:rFonts w:ascii="Times New Roman" w:hAnsi="Times New Roman"/>
                <w:sz w:val="28"/>
                <w:szCs w:val="28"/>
              </w:rPr>
              <w:t>1.1.1.1.1.2.4, 1.1.1.1.1.2.7, 1.1.1.1.1.2.9, 1.1.1.1.1.2.10, 1.1.1.1.1.2.14 - 1.1.1.1.1.2.16</w:t>
            </w:r>
          </w:p>
          <w:p w:rsidR="00106F78" w:rsidRDefault="00106F78" w:rsidP="00106F7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6F78">
              <w:rPr>
                <w:rFonts w:ascii="Times New Roman" w:hAnsi="Times New Roman"/>
                <w:sz w:val="28"/>
                <w:szCs w:val="28"/>
              </w:rPr>
              <w:t>1.1.1.1.1.2.19</w:t>
            </w:r>
            <w:r w:rsidR="0094184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41849" w:rsidRDefault="00941849" w:rsidP="00106F7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1.1.1.2.21,</w:t>
            </w:r>
          </w:p>
          <w:p w:rsidR="00941849" w:rsidRPr="00106F78" w:rsidRDefault="00941849" w:rsidP="00106F7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1.1.1.2.24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06F78" w:rsidRDefault="00106F78" w:rsidP="00106F7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F19">
              <w:rPr>
                <w:rFonts w:ascii="Times New Roman" w:hAnsi="Times New Roman"/>
                <w:sz w:val="28"/>
                <w:szCs w:val="28"/>
              </w:rPr>
              <w:t>Управление семейной политики и защиты прав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78" w:rsidRDefault="00106F78" w:rsidP="00106F7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F19">
              <w:rPr>
                <w:rFonts w:ascii="Times New Roman" w:hAnsi="Times New Roman"/>
                <w:sz w:val="28"/>
                <w:szCs w:val="28"/>
              </w:rPr>
              <w:t>2022-2028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6F78" w:rsidRDefault="00106F78" w:rsidP="00106F7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6F78" w:rsidRDefault="00106F78" w:rsidP="00106F7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6F78" w:rsidRDefault="00106F78" w:rsidP="00106F7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6F78" w:rsidRDefault="00106F78" w:rsidP="00106F7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6F78" w:rsidRDefault="00106F78" w:rsidP="00106F7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6F78" w:rsidRDefault="00106F78" w:rsidP="00106F7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6F78" w:rsidRDefault="00106F78" w:rsidP="00106F7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6F78" w:rsidRDefault="00106F78" w:rsidP="00106F7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6F78" w:rsidRDefault="00106F78" w:rsidP="00106F7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6F78" w:rsidRDefault="00106F78" w:rsidP="00106F7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6F78" w:rsidRDefault="00106F78" w:rsidP="00106F7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6F78" w:rsidRDefault="00106F78" w:rsidP="00106F7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6F78" w:rsidRDefault="00106F78" w:rsidP="00106F7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6F78" w:rsidRDefault="00106F78" w:rsidP="00106F7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6F78" w:rsidRDefault="00106F78" w:rsidP="00106F7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6F78" w:rsidRDefault="00106F78" w:rsidP="00106F7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6F78" w:rsidRDefault="00106F78" w:rsidP="00106F7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0199" w:rsidRDefault="00E00199" w:rsidP="00106F7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0199" w:rsidRDefault="00E00199" w:rsidP="00106F7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0199" w:rsidRDefault="00E00199" w:rsidP="00106F7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0199" w:rsidRDefault="00E00199" w:rsidP="00106F7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6F78" w:rsidRDefault="00106F78" w:rsidP="00106F7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106F78" w:rsidTr="00246063"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F78" w:rsidRDefault="00106F78" w:rsidP="00106F7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6" w:type="dxa"/>
            <w:vMerge/>
            <w:tcBorders>
              <w:left w:val="single" w:sz="4" w:space="0" w:color="auto"/>
            </w:tcBorders>
          </w:tcPr>
          <w:p w:rsidR="00106F78" w:rsidRDefault="00106F78" w:rsidP="00106F7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106F78" w:rsidRPr="00106F78" w:rsidRDefault="00106F78" w:rsidP="00106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F78">
              <w:rPr>
                <w:rFonts w:ascii="Times New Roman" w:hAnsi="Times New Roman"/>
                <w:sz w:val="28"/>
                <w:szCs w:val="28"/>
              </w:rPr>
              <w:t>1.1.1.1.1.2.2, 1.1.1.1.1.2.3,</w:t>
            </w:r>
            <w:r w:rsidRPr="00106F78">
              <w:t xml:space="preserve"> </w:t>
            </w:r>
            <w:r w:rsidRPr="00106F78">
              <w:rPr>
                <w:rFonts w:ascii="Times New Roman" w:hAnsi="Times New Roman"/>
                <w:sz w:val="28"/>
                <w:szCs w:val="28"/>
              </w:rPr>
              <w:t xml:space="preserve">1.1.1.1.1.2.5, </w:t>
            </w:r>
            <w:r w:rsidRPr="00106F78">
              <w:rPr>
                <w:rFonts w:ascii="Times New Roman" w:hAnsi="Times New Roman"/>
                <w:sz w:val="28"/>
                <w:szCs w:val="28"/>
              </w:rPr>
              <w:lastRenderedPageBreak/>
              <w:t>1.1.1.1.1.2.6, 1.1.1.1.1.2.8, 1.1.1.1.1.2.11 - 1.1.1.1.1.2.13, 1.1.1.1.1.2.17</w:t>
            </w:r>
            <w:r w:rsidR="00FE579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06F78" w:rsidRPr="00106F78" w:rsidRDefault="00106F78" w:rsidP="00106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F78">
              <w:rPr>
                <w:rFonts w:ascii="Times New Roman" w:hAnsi="Times New Roman"/>
                <w:sz w:val="28"/>
                <w:szCs w:val="28"/>
              </w:rPr>
              <w:t>1.1.1.1.1.2.18</w:t>
            </w:r>
            <w:r w:rsidR="00FE579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06F78" w:rsidRDefault="00106F78" w:rsidP="00106F7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6F78">
              <w:rPr>
                <w:rFonts w:ascii="Times New Roman" w:hAnsi="Times New Roman"/>
                <w:sz w:val="28"/>
                <w:szCs w:val="28"/>
              </w:rPr>
              <w:t>1.1.1.1.1.2.20</w:t>
            </w:r>
            <w:r w:rsidR="00AF060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F0600" w:rsidRDefault="00AF0600" w:rsidP="00106F7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1.1.1.2.22,</w:t>
            </w:r>
          </w:p>
          <w:p w:rsidR="00AF0600" w:rsidRPr="00106F78" w:rsidRDefault="00AF0600" w:rsidP="00106F7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1.1.1.2.23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06F78" w:rsidRDefault="00106F78" w:rsidP="00106F7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F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вление комплексного анализа и </w:t>
            </w:r>
            <w:r w:rsidRPr="00A96F19">
              <w:rPr>
                <w:rFonts w:ascii="Times New Roman" w:hAnsi="Times New Roman"/>
                <w:sz w:val="28"/>
                <w:szCs w:val="28"/>
              </w:rPr>
              <w:lastRenderedPageBreak/>
              <w:t>социального проект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78" w:rsidRDefault="00106F78" w:rsidP="00106F7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F19">
              <w:rPr>
                <w:rFonts w:ascii="Times New Roman" w:hAnsi="Times New Roman"/>
                <w:sz w:val="28"/>
                <w:szCs w:val="28"/>
              </w:rPr>
              <w:lastRenderedPageBreak/>
              <w:t>2022-2028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6F78" w:rsidRDefault="00106F78" w:rsidP="00106F7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6063" w:rsidRDefault="00246063" w:rsidP="007540B5">
      <w:pPr>
        <w:pStyle w:val="af"/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</w:p>
    <w:p w:rsidR="00024724" w:rsidRPr="00024724" w:rsidRDefault="00024724" w:rsidP="00024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6414" w:rsidRPr="00F11BEE" w:rsidRDefault="007D6414" w:rsidP="00B33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6414" w:rsidRPr="007D6414" w:rsidRDefault="007D6414" w:rsidP="00B33E37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D6414">
        <w:rPr>
          <w:rFonts w:ascii="Times New Roman" w:hAnsi="Times New Roman"/>
          <w:sz w:val="28"/>
          <w:szCs w:val="28"/>
        </w:rPr>
        <w:t xml:space="preserve">Министр </w:t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  <w:t xml:space="preserve">       Е.В. </w:t>
      </w:r>
      <w:proofErr w:type="spellStart"/>
      <w:r w:rsidR="00C24EB7">
        <w:rPr>
          <w:rFonts w:ascii="Times New Roman" w:hAnsi="Times New Roman"/>
          <w:sz w:val="28"/>
          <w:szCs w:val="28"/>
        </w:rPr>
        <w:t>Бахарева</w:t>
      </w:r>
      <w:proofErr w:type="spellEnd"/>
    </w:p>
    <w:p w:rsidR="007D6414" w:rsidRPr="0074087F" w:rsidRDefault="007D6414" w:rsidP="00B33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5F1F" w:rsidRPr="0074087F" w:rsidRDefault="00755F1F" w:rsidP="00B33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5F1F" w:rsidRPr="0074087F" w:rsidRDefault="00755F1F" w:rsidP="00B33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55F1F" w:rsidRPr="0074087F" w:rsidSect="009C5E95">
      <w:headerReference w:type="default" r:id="rId9"/>
      <w:type w:val="continuous"/>
      <w:pgSz w:w="11906" w:h="16838"/>
      <w:pgMar w:top="1134" w:right="567" w:bottom="1134" w:left="1418" w:header="709" w:footer="7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9DA" w:rsidRDefault="004179DA" w:rsidP="00F9625A">
      <w:pPr>
        <w:spacing w:after="0" w:line="240" w:lineRule="auto"/>
      </w:pPr>
      <w:r>
        <w:separator/>
      </w:r>
    </w:p>
  </w:endnote>
  <w:endnote w:type="continuationSeparator" w:id="0">
    <w:p w:rsidR="004179DA" w:rsidRDefault="004179DA" w:rsidP="00F9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9DA" w:rsidRDefault="004179DA" w:rsidP="00F9625A">
      <w:pPr>
        <w:spacing w:after="0" w:line="240" w:lineRule="auto"/>
      </w:pPr>
      <w:r>
        <w:separator/>
      </w:r>
    </w:p>
  </w:footnote>
  <w:footnote w:type="continuationSeparator" w:id="0">
    <w:p w:rsidR="004179DA" w:rsidRDefault="004179DA" w:rsidP="00F96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420956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9C5E95" w:rsidRPr="009C5E95" w:rsidRDefault="009C5E95">
        <w:pPr>
          <w:pStyle w:val="a7"/>
          <w:jc w:val="center"/>
          <w:rPr>
            <w:sz w:val="20"/>
          </w:rPr>
        </w:pPr>
        <w:r w:rsidRPr="009C5E95">
          <w:rPr>
            <w:sz w:val="20"/>
          </w:rPr>
          <w:fldChar w:fldCharType="begin"/>
        </w:r>
        <w:r w:rsidRPr="009C5E95">
          <w:rPr>
            <w:sz w:val="20"/>
          </w:rPr>
          <w:instrText>PAGE   \* MERGEFORMAT</w:instrText>
        </w:r>
        <w:r w:rsidRPr="009C5E95">
          <w:rPr>
            <w:sz w:val="20"/>
          </w:rPr>
          <w:fldChar w:fldCharType="separate"/>
        </w:r>
        <w:r w:rsidR="007D394A">
          <w:rPr>
            <w:noProof/>
            <w:sz w:val="20"/>
          </w:rPr>
          <w:t>2</w:t>
        </w:r>
        <w:r w:rsidRPr="009C5E95">
          <w:rPr>
            <w:sz w:val="20"/>
          </w:rPr>
          <w:fldChar w:fldCharType="end"/>
        </w:r>
      </w:p>
    </w:sdtContent>
  </w:sdt>
  <w:p w:rsidR="009C5E95" w:rsidRDefault="009C5E9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7F1831"/>
    <w:multiLevelType w:val="hybridMultilevel"/>
    <w:tmpl w:val="65A60AD8"/>
    <w:lvl w:ilvl="0" w:tplc="01384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10F25"/>
    <w:rsid w:val="00024724"/>
    <w:rsid w:val="00027A66"/>
    <w:rsid w:val="000541CD"/>
    <w:rsid w:val="00087061"/>
    <w:rsid w:val="000B3ECD"/>
    <w:rsid w:val="000C3D3A"/>
    <w:rsid w:val="000D38F9"/>
    <w:rsid w:val="00103BC8"/>
    <w:rsid w:val="00106F78"/>
    <w:rsid w:val="001115CE"/>
    <w:rsid w:val="001206CE"/>
    <w:rsid w:val="00122411"/>
    <w:rsid w:val="001242CF"/>
    <w:rsid w:val="00175992"/>
    <w:rsid w:val="001829F2"/>
    <w:rsid w:val="001B6F16"/>
    <w:rsid w:val="002262FB"/>
    <w:rsid w:val="00227BB7"/>
    <w:rsid w:val="0023745F"/>
    <w:rsid w:val="00246063"/>
    <w:rsid w:val="002731A7"/>
    <w:rsid w:val="002E3AC9"/>
    <w:rsid w:val="00302963"/>
    <w:rsid w:val="00303284"/>
    <w:rsid w:val="00310B6A"/>
    <w:rsid w:val="0031337C"/>
    <w:rsid w:val="00341DF6"/>
    <w:rsid w:val="003B2200"/>
    <w:rsid w:val="003C0D12"/>
    <w:rsid w:val="003F2047"/>
    <w:rsid w:val="004121A3"/>
    <w:rsid w:val="004179DA"/>
    <w:rsid w:val="0042427F"/>
    <w:rsid w:val="0044341B"/>
    <w:rsid w:val="00452E55"/>
    <w:rsid w:val="00455314"/>
    <w:rsid w:val="0048237B"/>
    <w:rsid w:val="00486B14"/>
    <w:rsid w:val="00497ACC"/>
    <w:rsid w:val="004E60B2"/>
    <w:rsid w:val="004F44C1"/>
    <w:rsid w:val="00504FDD"/>
    <w:rsid w:val="0053024F"/>
    <w:rsid w:val="00566A2B"/>
    <w:rsid w:val="005705D7"/>
    <w:rsid w:val="005A5DF3"/>
    <w:rsid w:val="005D243F"/>
    <w:rsid w:val="005D6389"/>
    <w:rsid w:val="005F07FA"/>
    <w:rsid w:val="0061524C"/>
    <w:rsid w:val="0067440F"/>
    <w:rsid w:val="00684A08"/>
    <w:rsid w:val="006D5203"/>
    <w:rsid w:val="006E26DD"/>
    <w:rsid w:val="006F1DB5"/>
    <w:rsid w:val="00700D2B"/>
    <w:rsid w:val="0070261F"/>
    <w:rsid w:val="00730923"/>
    <w:rsid w:val="0073680E"/>
    <w:rsid w:val="0074087F"/>
    <w:rsid w:val="007540B5"/>
    <w:rsid w:val="00755F1F"/>
    <w:rsid w:val="00760477"/>
    <w:rsid w:val="007641CD"/>
    <w:rsid w:val="00785DB6"/>
    <w:rsid w:val="007D394A"/>
    <w:rsid w:val="007D6414"/>
    <w:rsid w:val="007F2CEA"/>
    <w:rsid w:val="007F6CF2"/>
    <w:rsid w:val="00854248"/>
    <w:rsid w:val="008761A5"/>
    <w:rsid w:val="00890387"/>
    <w:rsid w:val="008B2A89"/>
    <w:rsid w:val="008C7EF0"/>
    <w:rsid w:val="008E7AC1"/>
    <w:rsid w:val="008F1CB8"/>
    <w:rsid w:val="0090518E"/>
    <w:rsid w:val="00941849"/>
    <w:rsid w:val="009437A4"/>
    <w:rsid w:val="00973661"/>
    <w:rsid w:val="009737AE"/>
    <w:rsid w:val="009A0088"/>
    <w:rsid w:val="009C0C4E"/>
    <w:rsid w:val="009C5E95"/>
    <w:rsid w:val="009D29AA"/>
    <w:rsid w:val="00A1131E"/>
    <w:rsid w:val="00A62850"/>
    <w:rsid w:val="00A67D7C"/>
    <w:rsid w:val="00AC1FBE"/>
    <w:rsid w:val="00AC54E9"/>
    <w:rsid w:val="00AF0600"/>
    <w:rsid w:val="00B01253"/>
    <w:rsid w:val="00B13155"/>
    <w:rsid w:val="00B17FF6"/>
    <w:rsid w:val="00B21C4F"/>
    <w:rsid w:val="00B266AE"/>
    <w:rsid w:val="00B26CB0"/>
    <w:rsid w:val="00B33E37"/>
    <w:rsid w:val="00B40F7E"/>
    <w:rsid w:val="00B63FA3"/>
    <w:rsid w:val="00B70F20"/>
    <w:rsid w:val="00B80428"/>
    <w:rsid w:val="00B92C01"/>
    <w:rsid w:val="00BB2D51"/>
    <w:rsid w:val="00BC689A"/>
    <w:rsid w:val="00C13F54"/>
    <w:rsid w:val="00C24EB7"/>
    <w:rsid w:val="00C44070"/>
    <w:rsid w:val="00C638FD"/>
    <w:rsid w:val="00C83FB4"/>
    <w:rsid w:val="00CA13FC"/>
    <w:rsid w:val="00CC75CC"/>
    <w:rsid w:val="00CF06C4"/>
    <w:rsid w:val="00D024C2"/>
    <w:rsid w:val="00D14069"/>
    <w:rsid w:val="00D2084F"/>
    <w:rsid w:val="00D27378"/>
    <w:rsid w:val="00D8091F"/>
    <w:rsid w:val="00D83F3E"/>
    <w:rsid w:val="00DC0F48"/>
    <w:rsid w:val="00DD3AEF"/>
    <w:rsid w:val="00DE6AED"/>
    <w:rsid w:val="00E00199"/>
    <w:rsid w:val="00E15B7A"/>
    <w:rsid w:val="00E16AE7"/>
    <w:rsid w:val="00E313B8"/>
    <w:rsid w:val="00E90B46"/>
    <w:rsid w:val="00E97B75"/>
    <w:rsid w:val="00EB266E"/>
    <w:rsid w:val="00ED4EDB"/>
    <w:rsid w:val="00EE4304"/>
    <w:rsid w:val="00F11BEE"/>
    <w:rsid w:val="00F265DD"/>
    <w:rsid w:val="00F26E01"/>
    <w:rsid w:val="00F7693B"/>
    <w:rsid w:val="00F84C4B"/>
    <w:rsid w:val="00F84E98"/>
    <w:rsid w:val="00F93C10"/>
    <w:rsid w:val="00F9625A"/>
    <w:rsid w:val="00FB65AB"/>
    <w:rsid w:val="00FC5F4E"/>
    <w:rsid w:val="00FE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16B7ED85-BEAF-4AED-8E0A-08BC9B3A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7D64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D6414"/>
    <w:rPr>
      <w:sz w:val="22"/>
      <w:szCs w:val="22"/>
    </w:rPr>
  </w:style>
  <w:style w:type="paragraph" w:styleId="af">
    <w:name w:val="List Paragraph"/>
    <w:basedOn w:val="a"/>
    <w:uiPriority w:val="34"/>
    <w:qFormat/>
    <w:rsid w:val="007540B5"/>
    <w:pPr>
      <w:ind w:left="720"/>
      <w:contextualSpacing/>
    </w:pPr>
  </w:style>
  <w:style w:type="paragraph" w:customStyle="1" w:styleId="ConsPlusNormal">
    <w:name w:val="ConsPlusNormal"/>
    <w:link w:val="ConsPlusNormal0"/>
    <w:rsid w:val="007540B5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18"/>
      <w:szCs w:val="18"/>
    </w:rPr>
  </w:style>
  <w:style w:type="character" w:customStyle="1" w:styleId="ConsPlusNormal0">
    <w:name w:val="ConsPlusNormal Знак"/>
    <w:link w:val="ConsPlusNormal"/>
    <w:rsid w:val="007540B5"/>
    <w:rPr>
      <w:rFonts w:ascii="Times New Roman" w:eastAsiaTheme="minorEastAsia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DB438-A64A-4763-96CD-B77FCA60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3</Pages>
  <Words>303</Words>
  <Characters>26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Никандрова Юлия Юрьевна</cp:lastModifiedBy>
  <cp:revision>25</cp:revision>
  <cp:lastPrinted>2023-07-13T02:33:00Z</cp:lastPrinted>
  <dcterms:created xsi:type="dcterms:W3CDTF">2021-07-19T06:24:00Z</dcterms:created>
  <dcterms:modified xsi:type="dcterms:W3CDTF">2023-07-13T02:35:00Z</dcterms:modified>
</cp:coreProperties>
</file>